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FD688B3" w:rsidR="008832D4" w:rsidRPr="0052739A" w:rsidRDefault="004B059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901B2D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317312">
              <w:rPr>
                <w:b/>
                <w:sz w:val="22"/>
              </w:rPr>
              <w:t>Město Pacov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31731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17312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52D53EA" w:rsidR="00403F8B" w:rsidRPr="00317312" w:rsidRDefault="00317312" w:rsidP="00075B31">
            <w:pPr>
              <w:spacing w:line="276" w:lineRule="auto"/>
              <w:ind w:right="0"/>
              <w:rPr>
                <w:sz w:val="22"/>
              </w:rPr>
            </w:pPr>
            <w:r w:rsidRPr="00317312">
              <w:rPr>
                <w:sz w:val="22"/>
              </w:rPr>
              <w:t>Náměstí Svobody 320, 395 01 Pac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31731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17312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9B20DA2" w:rsidR="00403F8B" w:rsidRPr="00317312" w:rsidRDefault="00317312" w:rsidP="00A9208C">
            <w:pPr>
              <w:spacing w:line="276" w:lineRule="auto"/>
              <w:ind w:right="0"/>
              <w:rPr>
                <w:sz w:val="22"/>
              </w:rPr>
            </w:pPr>
            <w:r w:rsidRPr="00317312">
              <w:rPr>
                <w:sz w:val="22"/>
              </w:rPr>
              <w:t>0024878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317312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317312">
              <w:rPr>
                <w:sz w:val="22"/>
              </w:rPr>
              <w:t>Zastoupená</w:t>
            </w:r>
            <w:r w:rsidR="00403F8B" w:rsidRPr="0031731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1C64572" w:rsidR="00403F8B" w:rsidRPr="00317312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317312">
              <w:rPr>
                <w:sz w:val="22"/>
              </w:rPr>
              <w:t xml:space="preserve"> </w:t>
            </w:r>
            <w:r w:rsidR="00317312" w:rsidRPr="00317312">
              <w:rPr>
                <w:sz w:val="22"/>
              </w:rPr>
              <w:t>Tomášem Kocourem, starost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31731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317312">
              <w:rPr>
                <w:sz w:val="22"/>
              </w:rPr>
              <w:t xml:space="preserve">ID </w:t>
            </w:r>
            <w:r w:rsidR="00B20563" w:rsidRPr="00317312">
              <w:rPr>
                <w:sz w:val="22"/>
              </w:rPr>
              <w:t>DS</w:t>
            </w:r>
            <w:r w:rsidRPr="0031731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9451BA8" w:rsidR="00403F8B" w:rsidRPr="00317312" w:rsidRDefault="00317312" w:rsidP="00A9208C">
            <w:pPr>
              <w:spacing w:line="276" w:lineRule="auto"/>
              <w:ind w:right="0"/>
              <w:rPr>
                <w:sz w:val="22"/>
              </w:rPr>
            </w:pPr>
            <w:r w:rsidRPr="00317312">
              <w:rPr>
                <w:sz w:val="22"/>
              </w:rPr>
              <w:tab/>
            </w:r>
            <w:proofErr w:type="spellStart"/>
            <w:r w:rsidRPr="00317312">
              <w:rPr>
                <w:sz w:val="22"/>
              </w:rPr>
              <w:t>xbtbhcm</w:t>
            </w:r>
            <w:proofErr w:type="spellEnd"/>
            <w:r w:rsidR="00403F8B" w:rsidRPr="00317312">
              <w:rPr>
                <w:sz w:val="22"/>
              </w:rPr>
              <w:tab/>
            </w:r>
            <w:r w:rsidR="00403F8B" w:rsidRPr="0031731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31731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1731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5165C30" w:rsidR="00403F8B" w:rsidRPr="00317312" w:rsidRDefault="00317312" w:rsidP="00075B31">
            <w:pPr>
              <w:spacing w:line="276" w:lineRule="auto"/>
              <w:ind w:right="0"/>
              <w:rPr>
                <w:sz w:val="22"/>
              </w:rPr>
            </w:pPr>
            <w:r w:rsidRPr="00317312">
              <w:rPr>
                <w:sz w:val="22"/>
              </w:rPr>
              <w:t>Česka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317312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317312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A8DB827" w:rsidR="00403F8B" w:rsidRPr="00317312" w:rsidRDefault="00317312" w:rsidP="00075B31">
            <w:pPr>
              <w:spacing w:line="276" w:lineRule="auto"/>
              <w:ind w:right="0"/>
              <w:rPr>
                <w:sz w:val="22"/>
              </w:rPr>
            </w:pPr>
            <w:r w:rsidRPr="00317312">
              <w:rPr>
                <w:sz w:val="22"/>
              </w:rPr>
              <w:t>27-062217134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lastRenderedPageBreak/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1B3B1ACA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6B2597">
        <w:rPr>
          <w:b/>
          <w:bCs/>
        </w:rPr>
        <w:t>64492026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14E461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317312">
        <w:rPr>
          <w:sz w:val="22"/>
        </w:rPr>
        <w:t xml:space="preserve"> Paco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23D30EB" w14:textId="77777777" w:rsidR="00317312" w:rsidRPr="002616A8" w:rsidRDefault="00317312" w:rsidP="0031731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616A8">
        <w:rPr>
          <w:rFonts w:eastAsia="Times New Roman"/>
          <w:bCs/>
          <w:color w:val="auto"/>
          <w:sz w:val="22"/>
        </w:rPr>
        <w:t>Tomáš Kocour</w:t>
      </w:r>
    </w:p>
    <w:p w14:paraId="008A4B44" w14:textId="77777777" w:rsidR="00317312" w:rsidRPr="002616A8" w:rsidRDefault="00317312" w:rsidP="0031731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616A8">
        <w:rPr>
          <w:rFonts w:eastAsia="Times New Roman"/>
          <w:bCs/>
          <w:color w:val="auto"/>
          <w:sz w:val="22"/>
        </w:rPr>
        <w:t>starosta</w:t>
      </w:r>
    </w:p>
    <w:p w14:paraId="54762368" w14:textId="77777777" w:rsidR="00317312" w:rsidRPr="002616A8" w:rsidRDefault="00317312" w:rsidP="0031731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616A8">
        <w:rPr>
          <w:rFonts w:eastAsia="Times New Roman"/>
          <w:bCs/>
          <w:color w:val="auto"/>
          <w:sz w:val="22"/>
        </w:rPr>
        <w:t>Město Pacov</w:t>
      </w:r>
    </w:p>
    <w:p w14:paraId="404B9071" w14:textId="131C7BB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1D278750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>P</w:t>
      </w:r>
      <w:r>
        <w:rPr>
          <w:sz w:val="22"/>
        </w:rPr>
        <w:t>ATROL</w:t>
      </w:r>
      <w:r w:rsidRPr="00280698">
        <w:rPr>
          <w:sz w:val="22"/>
        </w:rPr>
        <w:t xml:space="preserve">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107ED2D8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6C6B6695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6F4B5238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379E245B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48E59432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2A73138A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1BC152A7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628C8903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47128B5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443381D1" w14:textId="56ADE5FB" w:rsidR="00317312" w:rsidRPr="00280698" w:rsidRDefault="00317312" w:rsidP="00317312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B059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B059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B0593">
        <w:rPr>
          <w:sz w:val="22"/>
        </w:rPr>
        <w:t>XXX</w:t>
      </w:r>
    </w:p>
    <w:p w14:paraId="07081582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5C2DC2E3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629A742D" w14:textId="77777777" w:rsidR="00317312" w:rsidRPr="00280698" w:rsidRDefault="00317312" w:rsidP="00317312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5A67C9E6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5AB95771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135C708E" w14:textId="77777777" w:rsidR="00317312" w:rsidRPr="00280698" w:rsidRDefault="00317312" w:rsidP="00317312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5C56BDA4" w14:textId="77777777" w:rsidR="00317312" w:rsidRPr="00280698" w:rsidRDefault="00317312" w:rsidP="00317312">
      <w:pPr>
        <w:spacing w:after="0" w:line="276" w:lineRule="auto"/>
        <w:ind w:left="0" w:firstLine="0"/>
        <w:rPr>
          <w:sz w:val="22"/>
        </w:rPr>
      </w:pPr>
    </w:p>
    <w:p w14:paraId="06B6366A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17524153" w14:textId="77777777" w:rsidR="00317312" w:rsidRPr="00280698" w:rsidRDefault="00317312" w:rsidP="0031731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5CED3C27" w:rsidR="00004307" w:rsidRPr="00222A5E" w:rsidRDefault="00317312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3F47538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17312" w:rsidRPr="00317312">
        <w:rPr>
          <w:rFonts w:eastAsia="Times New Roman"/>
          <w:b/>
          <w:bCs/>
          <w:color w:val="auto"/>
          <w:sz w:val="22"/>
        </w:rPr>
        <w:t>01N291</w:t>
      </w:r>
      <w:r w:rsidR="00317312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</w:t>
      </w:r>
      <w:r w:rsidR="00317312">
        <w:rPr>
          <w:rFonts w:eastAsia="Times New Roman"/>
          <w:color w:val="auto"/>
          <w:sz w:val="22"/>
        </w:rPr>
        <w:t>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3811599" w:rsidR="001B1932" w:rsidRPr="00DF63C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63C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17312" w:rsidRPr="00DF63C8">
              <w:t>Sokolovna Pacov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A8C1953" w:rsidR="001B1932" w:rsidRPr="00DF63C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63C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17312" w:rsidRPr="00DF63C8">
              <w:t>Hronova 440, 395 01 Pac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BCEF674" w:rsidR="001B1932" w:rsidRPr="00DF63C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63C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50A16" w:rsidRPr="00DF63C8">
              <w:rPr>
                <w:color w:val="000000" w:themeColor="text1"/>
                <w:sz w:val="22"/>
                <w:szCs w:val="22"/>
              </w:rPr>
              <w:t>st. 557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04EB931" w:rsidR="001B1932" w:rsidRPr="00DF63C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63C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63C8" w:rsidRPr="00DF63C8">
              <w:rPr>
                <w:color w:val="000000" w:themeColor="text1"/>
                <w:sz w:val="22"/>
                <w:szCs w:val="22"/>
              </w:rPr>
              <w:t>Pacov [717215]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5483B7C" w:rsidR="001B1932" w:rsidRPr="00DF63C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63C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63C8" w:rsidRPr="00DF63C8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2117440" w:rsidR="001B1932" w:rsidRPr="00DF63C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63C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63C8" w:rsidRPr="00DF63C8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DF63C8" w:rsidRPr="00DF63C8">
              <w:rPr>
                <w:color w:val="000000" w:themeColor="text1"/>
                <w:sz w:val="22"/>
                <w:szCs w:val="22"/>
              </w:rPr>
              <w:t>4699222N</w:t>
            </w:r>
            <w:proofErr w:type="gramEnd"/>
            <w:r w:rsidR="00DF63C8" w:rsidRPr="00DF63C8">
              <w:rPr>
                <w:color w:val="000000" w:themeColor="text1"/>
                <w:sz w:val="22"/>
                <w:szCs w:val="22"/>
              </w:rPr>
              <w:t>, 15.003818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2491"/>
        <w:gridCol w:w="2118"/>
        <w:gridCol w:w="1726"/>
      </w:tblGrid>
      <w:tr w:rsidR="00A37A7E" w:rsidRPr="00231AE7" w14:paraId="7E599A66" w14:textId="77777777" w:rsidTr="004B0593">
        <w:tc>
          <w:tcPr>
            <w:tcW w:w="273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4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1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2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B0593" w:rsidRPr="00231AE7" w14:paraId="4EE2C1E3" w14:textId="77777777" w:rsidTr="004B0593">
        <w:tc>
          <w:tcPr>
            <w:tcW w:w="2732" w:type="dxa"/>
          </w:tcPr>
          <w:p w14:paraId="4E852D78" w14:textId="5DA8CB77" w:rsidR="004B0593" w:rsidRPr="00222A5E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0B3C">
              <w:rPr>
                <w:sz w:val="22"/>
              </w:rPr>
              <w:t>XXX</w:t>
            </w:r>
          </w:p>
        </w:tc>
        <w:tc>
          <w:tcPr>
            <w:tcW w:w="2491" w:type="dxa"/>
          </w:tcPr>
          <w:p w14:paraId="662E3C84" w14:textId="234CEF68" w:rsidR="004B0593" w:rsidRPr="00222A5E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0B3C">
              <w:rPr>
                <w:sz w:val="22"/>
              </w:rPr>
              <w:t>XXX</w:t>
            </w:r>
          </w:p>
        </w:tc>
        <w:tc>
          <w:tcPr>
            <w:tcW w:w="2118" w:type="dxa"/>
          </w:tcPr>
          <w:p w14:paraId="16D491B0" w14:textId="7E892510" w:rsidR="004B0593" w:rsidRPr="00222A5E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30B3C">
              <w:rPr>
                <w:sz w:val="22"/>
              </w:rPr>
              <w:t>XXX</w:t>
            </w:r>
          </w:p>
        </w:tc>
        <w:tc>
          <w:tcPr>
            <w:tcW w:w="1726" w:type="dxa"/>
          </w:tcPr>
          <w:p w14:paraId="73E5B878" w14:textId="77777777" w:rsidR="004B0593" w:rsidRPr="00222A5E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4B0593">
        <w:tc>
          <w:tcPr>
            <w:tcW w:w="2732" w:type="dxa"/>
          </w:tcPr>
          <w:p w14:paraId="6C3509B0" w14:textId="00F1326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91" w:type="dxa"/>
          </w:tcPr>
          <w:p w14:paraId="49C1982D" w14:textId="40263E7A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18" w:type="dxa"/>
          </w:tcPr>
          <w:p w14:paraId="22F7DE46" w14:textId="1637B19B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2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4B0593">
        <w:tc>
          <w:tcPr>
            <w:tcW w:w="273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1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2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4B0593">
        <w:tc>
          <w:tcPr>
            <w:tcW w:w="273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1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2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4B0593">
        <w:tc>
          <w:tcPr>
            <w:tcW w:w="273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1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2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137810" w14:textId="00476D88" w:rsidR="003E00A8" w:rsidRPr="001043E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043E6">
        <w:rPr>
          <w:rFonts w:eastAsia="Times New Roman"/>
          <w:b/>
          <w:color w:val="auto"/>
          <w:sz w:val="22"/>
        </w:rPr>
        <w:t>Jméno:</w:t>
      </w:r>
      <w:r w:rsidR="00A37A7E" w:rsidRPr="001043E6">
        <w:rPr>
          <w:color w:val="000000" w:themeColor="text1"/>
          <w:sz w:val="22"/>
        </w:rPr>
        <w:t xml:space="preserve"> </w:t>
      </w:r>
      <w:r w:rsidR="004B0593">
        <w:rPr>
          <w:sz w:val="22"/>
        </w:rPr>
        <w:t>XXX</w:t>
      </w:r>
    </w:p>
    <w:p w14:paraId="53F1B482" w14:textId="6F3595D9" w:rsidR="003E00A8" w:rsidRPr="001043E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043E6">
        <w:rPr>
          <w:rFonts w:eastAsia="Times New Roman"/>
          <w:b/>
          <w:color w:val="auto"/>
          <w:sz w:val="22"/>
        </w:rPr>
        <w:t>E-mail:</w:t>
      </w:r>
      <w:r w:rsidR="00A37A7E" w:rsidRPr="001043E6">
        <w:rPr>
          <w:rFonts w:eastAsia="Times New Roman"/>
          <w:b/>
          <w:color w:val="auto"/>
          <w:sz w:val="22"/>
        </w:rPr>
        <w:t xml:space="preserve"> </w:t>
      </w:r>
      <w:r w:rsidR="004B0593">
        <w:rPr>
          <w:sz w:val="22"/>
        </w:rPr>
        <w:t>XXX</w:t>
      </w:r>
    </w:p>
    <w:p w14:paraId="60574A71" w14:textId="77777777" w:rsidR="003E00A8" w:rsidRPr="001043E6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043E6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043E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043E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34142A0" w14:textId="266AC0C2" w:rsidR="003E00A8" w:rsidRPr="001043E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043E6">
        <w:rPr>
          <w:rFonts w:eastAsia="Times New Roman"/>
          <w:b/>
          <w:color w:val="auto"/>
          <w:sz w:val="22"/>
        </w:rPr>
        <w:t>Jméno:</w:t>
      </w:r>
      <w:r w:rsidR="00A37A7E" w:rsidRPr="001043E6">
        <w:rPr>
          <w:color w:val="000000" w:themeColor="text1"/>
          <w:sz w:val="22"/>
        </w:rPr>
        <w:t xml:space="preserve"> </w:t>
      </w:r>
      <w:r w:rsidR="004B0593">
        <w:rPr>
          <w:sz w:val="22"/>
        </w:rPr>
        <w:t>XXX</w:t>
      </w:r>
    </w:p>
    <w:p w14:paraId="29A5F108" w14:textId="45BF0C28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043E6">
        <w:rPr>
          <w:rFonts w:eastAsia="Times New Roman"/>
          <w:b/>
          <w:color w:val="auto"/>
          <w:sz w:val="22"/>
        </w:rPr>
        <w:t>E-mail:</w:t>
      </w:r>
      <w:r w:rsidR="00A37A7E" w:rsidRPr="001043E6">
        <w:rPr>
          <w:rFonts w:eastAsia="Times New Roman"/>
          <w:b/>
          <w:color w:val="auto"/>
          <w:sz w:val="22"/>
        </w:rPr>
        <w:t xml:space="preserve"> </w:t>
      </w:r>
      <w:r w:rsidR="004B0593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B0593" w:rsidRPr="00231AE7" w14:paraId="030F449F" w14:textId="77777777" w:rsidTr="00022DB1">
        <w:tc>
          <w:tcPr>
            <w:tcW w:w="3238" w:type="dxa"/>
          </w:tcPr>
          <w:p w14:paraId="6D55FA18" w14:textId="26084E27" w:rsidR="004B0593" w:rsidRPr="0051295C" w:rsidRDefault="004B0593" w:rsidP="004B059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791541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85CC4A2" w:rsidR="004B0593" w:rsidRPr="0051295C" w:rsidRDefault="004B0593" w:rsidP="004B0593">
            <w:pPr>
              <w:spacing w:after="0" w:line="240" w:lineRule="auto"/>
              <w:ind w:left="0" w:right="0" w:firstLine="0"/>
              <w:jc w:val="center"/>
            </w:pPr>
            <w:r w:rsidRPr="00791541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12EE126" w:rsidR="004B0593" w:rsidRPr="0051295C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91541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4B0593" w:rsidRPr="0051295C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B0593" w:rsidRPr="00231AE7" w14:paraId="5D9EC0F8" w14:textId="77777777" w:rsidTr="00022DB1">
        <w:tc>
          <w:tcPr>
            <w:tcW w:w="3238" w:type="dxa"/>
          </w:tcPr>
          <w:p w14:paraId="7BC83324" w14:textId="668A4FF7" w:rsidR="004B0593" w:rsidRPr="0051295C" w:rsidRDefault="004B0593" w:rsidP="004B059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791541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6607FDB" w:rsidR="004B0593" w:rsidRPr="0051295C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91541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E1029FF" w:rsidR="004B0593" w:rsidRPr="0051295C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91541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4B0593" w:rsidRPr="0051295C" w:rsidRDefault="004B0593" w:rsidP="004B05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944941A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B059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AE67B4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B059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8B5954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22F43EA" w:rsidR="00F46E32" w:rsidRPr="00317312" w:rsidRDefault="0031731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17312">
              <w:rPr>
                <w:rFonts w:eastAsia="Times New Roman"/>
                <w:color w:val="auto"/>
                <w:sz w:val="22"/>
              </w:rPr>
              <w:t>HS Pacov</w:t>
            </w:r>
          </w:p>
        </w:tc>
        <w:tc>
          <w:tcPr>
            <w:tcW w:w="1985" w:type="dxa"/>
          </w:tcPr>
          <w:p w14:paraId="7D544E85" w14:textId="421780FA" w:rsidR="00F46E32" w:rsidRPr="00317312" w:rsidRDefault="0031731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17312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1EA562A" w:rsidR="00F46E32" w:rsidRPr="00317312" w:rsidRDefault="0031731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17312">
              <w:rPr>
                <w:rFonts w:eastAsia="Times New Roman"/>
                <w:color w:val="auto"/>
                <w:sz w:val="22"/>
              </w:rPr>
              <w:t>Pacov</w:t>
            </w:r>
          </w:p>
        </w:tc>
        <w:tc>
          <w:tcPr>
            <w:tcW w:w="2835" w:type="dxa"/>
          </w:tcPr>
          <w:p w14:paraId="2D80931A" w14:textId="73589769" w:rsidR="00F46E32" w:rsidRPr="00317312" w:rsidRDefault="0031731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17312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36F8" w14:textId="77777777" w:rsidR="005F79FA" w:rsidRDefault="005F79FA" w:rsidP="00287EE3">
      <w:pPr>
        <w:spacing w:after="0" w:line="240" w:lineRule="auto"/>
      </w:pPr>
      <w:r>
        <w:separator/>
      </w:r>
    </w:p>
  </w:endnote>
  <w:endnote w:type="continuationSeparator" w:id="0">
    <w:p w14:paraId="51CD3B8B" w14:textId="77777777" w:rsidR="005F79FA" w:rsidRDefault="005F79FA" w:rsidP="00287EE3">
      <w:pPr>
        <w:spacing w:after="0" w:line="240" w:lineRule="auto"/>
      </w:pPr>
      <w:r>
        <w:continuationSeparator/>
      </w:r>
    </w:p>
  </w:endnote>
  <w:endnote w:type="continuationNotice" w:id="1">
    <w:p w14:paraId="3A9435A3" w14:textId="77777777" w:rsidR="005F79FA" w:rsidRDefault="005F7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B12B" w14:textId="77777777" w:rsidR="005F79FA" w:rsidRDefault="005F79FA" w:rsidP="00287EE3">
      <w:pPr>
        <w:spacing w:after="0" w:line="240" w:lineRule="auto"/>
      </w:pPr>
      <w:r>
        <w:separator/>
      </w:r>
    </w:p>
  </w:footnote>
  <w:footnote w:type="continuationSeparator" w:id="0">
    <w:p w14:paraId="1C36CA21" w14:textId="77777777" w:rsidR="005F79FA" w:rsidRDefault="005F79FA" w:rsidP="00287EE3">
      <w:pPr>
        <w:spacing w:after="0" w:line="240" w:lineRule="auto"/>
      </w:pPr>
      <w:r>
        <w:continuationSeparator/>
      </w:r>
    </w:p>
  </w:footnote>
  <w:footnote w:type="continuationNotice" w:id="1">
    <w:p w14:paraId="629BCA54" w14:textId="77777777" w:rsidR="005F79FA" w:rsidRDefault="005F79F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464CD0F7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6B2597">
      <w:rPr>
        <w:sz w:val="20"/>
        <w:szCs w:val="20"/>
      </w:rPr>
      <w:t>HSJI-64-49/P-2026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43E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17312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0593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8DF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5F79FA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649B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597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523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154E6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6582"/>
    <w:rsid w:val="00B37F4F"/>
    <w:rsid w:val="00B4030A"/>
    <w:rsid w:val="00B40A4A"/>
    <w:rsid w:val="00B454E0"/>
    <w:rsid w:val="00B470C6"/>
    <w:rsid w:val="00B477B3"/>
    <w:rsid w:val="00B47B41"/>
    <w:rsid w:val="00B50A16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F35"/>
    <w:rsid w:val="00DF3365"/>
    <w:rsid w:val="00DF40B1"/>
    <w:rsid w:val="00DF63C8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04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594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4</cp:revision>
  <cp:lastPrinted>2023-09-04T10:49:00Z</cp:lastPrinted>
  <dcterms:created xsi:type="dcterms:W3CDTF">2023-09-26T07:39:00Z</dcterms:created>
  <dcterms:modified xsi:type="dcterms:W3CDTF">2026-06-18T12:35:00Z</dcterms:modified>
</cp:coreProperties>
</file>